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75DCA878"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AE023C">
        <w:rPr>
          <w:rFonts w:ascii="Times New Roman" w:hAnsi="Times New Roman" w:cs="Times New Roman"/>
          <w:lang w:val="lv-LV"/>
        </w:rPr>
        <w:t>8.jūn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5BF23D38" w:rsidR="00954842" w:rsidRPr="00517AF8" w:rsidRDefault="00AE023C" w:rsidP="00FB4B45">
      <w:pPr>
        <w:spacing w:after="0" w:line="240" w:lineRule="auto"/>
        <w:jc w:val="right"/>
        <w:rPr>
          <w:rFonts w:ascii="Times New Roman" w:hAnsi="Times New Roman" w:cs="Times New Roman"/>
          <w:lang w:val="lv-LV"/>
        </w:rPr>
      </w:pPr>
      <w:r>
        <w:rPr>
          <w:rFonts w:ascii="Times New Roman" w:hAnsi="Times New Roman" w:cs="Times New Roman"/>
          <w:lang w:val="lv-LV"/>
        </w:rPr>
        <w:t>Rīgas 1.pamatskolas-attīstības centra</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7C0DDBD5" w:rsidR="007C62F3" w:rsidRDefault="006623C8" w:rsidP="00A71D15">
      <w:pPr>
        <w:spacing w:after="0" w:line="240" w:lineRule="auto"/>
        <w:jc w:val="both"/>
        <w:rPr>
          <w:rFonts w:ascii="Times New Roman" w:hAnsi="Times New Roman" w:cs="Times New Roman"/>
          <w:lang w:val="lv-LV"/>
        </w:rPr>
      </w:pPr>
      <w:r>
        <w:rPr>
          <w:rFonts w:ascii="Times New Roman" w:hAnsi="Times New Roman" w:cs="Times New Roman"/>
          <w:lang w:val="lv-LV"/>
        </w:rPr>
        <w:t>Aizputes</w:t>
      </w:r>
      <w:r w:rsidR="00C901EC">
        <w:rPr>
          <w:rFonts w:ascii="Times New Roman" w:hAnsi="Times New Roman" w:cs="Times New Roman"/>
          <w:lang w:val="lv-LV"/>
        </w:rPr>
        <w:t xml:space="preserve"> vidusskola</w:t>
      </w:r>
      <w:r w:rsidR="00DE0A39" w:rsidRPr="00517AF8">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as “Atbilstība mērķiem</w:t>
      </w:r>
      <w:r w:rsidR="001A523B">
        <w:rPr>
          <w:rFonts w:ascii="Times New Roman" w:hAnsi="Times New Roman" w:cs="Times New Roman"/>
          <w:lang w:val="lv-LV"/>
        </w:rPr>
        <w:t>”</w:t>
      </w:r>
      <w:r w:rsidR="00FB7CE1">
        <w:rPr>
          <w:rFonts w:ascii="Times New Roman" w:hAnsi="Times New Roman" w:cs="Times New Roman"/>
          <w:lang w:val="lv-LV"/>
        </w:rPr>
        <w:t xml:space="preserve">, </w:t>
      </w:r>
      <w:r w:rsidR="007E2265">
        <w:rPr>
          <w:rFonts w:ascii="Times New Roman" w:hAnsi="Times New Roman" w:cs="Times New Roman"/>
          <w:lang w:val="lv-LV"/>
        </w:rPr>
        <w:t>“</w:t>
      </w:r>
      <w:r w:rsidR="00FB7CE1">
        <w:rPr>
          <w:rFonts w:ascii="Times New Roman" w:hAnsi="Times New Roman" w:cs="Times New Roman"/>
          <w:lang w:val="lv-LV"/>
        </w:rPr>
        <w:t>K</w:t>
      </w:r>
      <w:r w:rsidR="00AE023C">
        <w:rPr>
          <w:rFonts w:ascii="Times New Roman" w:hAnsi="Times New Roman" w:cs="Times New Roman"/>
          <w:lang w:val="lv-LV"/>
        </w:rPr>
        <w:t>valitatīvas mācības</w:t>
      </w:r>
      <w:r w:rsidR="007E2265">
        <w:rPr>
          <w:rFonts w:ascii="Times New Roman" w:hAnsi="Times New Roman" w:cs="Times New Roman"/>
          <w:lang w:val="lv-LV"/>
        </w:rPr>
        <w:t xml:space="preserve">” </w:t>
      </w:r>
      <w:r w:rsidR="00AE023C">
        <w:rPr>
          <w:rFonts w:ascii="Times New Roman" w:hAnsi="Times New Roman" w:cs="Times New Roman"/>
          <w:lang w:val="lv-LV"/>
        </w:rPr>
        <w:t xml:space="preserve">un “Laba pārvaldība” </w:t>
      </w:r>
      <w:r w:rsidR="001A523B">
        <w:rPr>
          <w:rFonts w:ascii="Times New Roman" w:hAnsi="Times New Roman" w:cs="Times New Roman"/>
          <w:lang w:val="lv-LV"/>
        </w:rPr>
        <w:t xml:space="preserve">kvalitātes līmenis ir “ļoti labi” </w:t>
      </w:r>
      <w:r w:rsidR="007E2265">
        <w:rPr>
          <w:rFonts w:ascii="Times New Roman" w:hAnsi="Times New Roman" w:cs="Times New Roman"/>
          <w:lang w:val="lv-LV"/>
        </w:rPr>
        <w:t xml:space="preserve">un </w:t>
      </w:r>
      <w:r w:rsidR="001A523B">
        <w:rPr>
          <w:rFonts w:ascii="Times New Roman" w:hAnsi="Times New Roman" w:cs="Times New Roman"/>
          <w:lang w:val="lv-LV"/>
        </w:rPr>
        <w:t>“</w:t>
      </w:r>
      <w:r w:rsidR="00AE023C">
        <w:rPr>
          <w:rFonts w:ascii="Times New Roman" w:hAnsi="Times New Roman" w:cs="Times New Roman"/>
          <w:lang w:val="lv-LV"/>
        </w:rPr>
        <w:t>Iekļaujoša vide</w:t>
      </w:r>
      <w:r w:rsidR="001A523B">
        <w:rPr>
          <w:rFonts w:ascii="Times New Roman" w:hAnsi="Times New Roman" w:cs="Times New Roman"/>
          <w:lang w:val="lv-LV"/>
        </w:rPr>
        <w:t xml:space="preserve">” </w:t>
      </w:r>
      <w:r w:rsidR="00C901EC">
        <w:rPr>
          <w:rFonts w:ascii="Times New Roman" w:hAnsi="Times New Roman" w:cs="Times New Roman"/>
          <w:lang w:val="lv-LV"/>
        </w:rPr>
        <w:t>kvalitātes līmenis ir “</w:t>
      </w:r>
      <w:r w:rsidR="007E2265">
        <w:rPr>
          <w:rFonts w:ascii="Times New Roman" w:hAnsi="Times New Roman" w:cs="Times New Roman"/>
          <w:lang w:val="lv-LV"/>
        </w:rPr>
        <w:t>l</w:t>
      </w:r>
      <w:r w:rsidR="00C901EC">
        <w:rPr>
          <w:rFonts w:ascii="Times New Roman" w:hAnsi="Times New Roman" w:cs="Times New Roman"/>
          <w:lang w:val="lv-LV"/>
        </w:rPr>
        <w:t>abi”</w:t>
      </w:r>
      <w:r w:rsidR="007E2265">
        <w:rPr>
          <w:rStyle w:val="Vresatsauce"/>
          <w:rFonts w:ascii="Times New Roman" w:hAnsi="Times New Roman" w:cs="Times New Roman"/>
          <w:lang w:val="lv-LV"/>
        </w:rPr>
        <w:footnoteReference w:id="1"/>
      </w:r>
      <w:r w:rsidR="007E2265">
        <w:rPr>
          <w:rFonts w:ascii="Times New Roman" w:hAnsi="Times New Roman" w:cs="Times New Roman"/>
          <w:lang w:val="lv-LV"/>
        </w:rPr>
        <w:t xml:space="preserve">, </w:t>
      </w:r>
      <w:r w:rsidR="007C62F3" w:rsidRPr="00517AF8">
        <w:rPr>
          <w:rFonts w:ascii="Times New Roman" w:hAnsi="Times New Roman" w:cs="Times New Roman"/>
          <w:lang w:val="lv-LV"/>
        </w:rPr>
        <w:t xml:space="preserve">kas nozīmē, ka </w:t>
      </w:r>
      <w:r>
        <w:rPr>
          <w:rFonts w:ascii="Times New Roman" w:hAnsi="Times New Roman" w:cs="Times New Roman"/>
          <w:lang w:val="lv-LV"/>
        </w:rPr>
        <w:t xml:space="preserve">skola iegulda optimālu darbu </w:t>
      </w:r>
      <w:r w:rsidR="007E2265">
        <w:rPr>
          <w:rFonts w:ascii="Times New Roman" w:hAnsi="Times New Roman" w:cs="Times New Roman"/>
          <w:lang w:val="lv-LV"/>
        </w:rPr>
        <w:t>nepieciešamo pārmaiņu ieviešan</w:t>
      </w:r>
      <w:r>
        <w:rPr>
          <w:rFonts w:ascii="Times New Roman" w:hAnsi="Times New Roman" w:cs="Times New Roman"/>
          <w:lang w:val="lv-LV"/>
        </w:rPr>
        <w:t>ā:</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3D46F79C" w:rsidR="00102A43" w:rsidRPr="002B432E" w:rsidRDefault="001A523B"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692F895A" w:rsidR="00102A43" w:rsidRPr="002B432E" w:rsidRDefault="00AE023C"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3FB21428" w:rsidR="00102A43" w:rsidRPr="002B432E" w:rsidRDefault="00AE023C"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7E2265" w14:paraId="5ADFEA93" w14:textId="77777777" w:rsidTr="002B432E">
        <w:tc>
          <w:tcPr>
            <w:tcW w:w="3285" w:type="dxa"/>
          </w:tcPr>
          <w:p w14:paraId="317C3156" w14:textId="44DD46FA" w:rsidR="007E2265"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047D6D8A" w14:textId="25724F7F" w:rsidR="007E2265" w:rsidRPr="002B432E" w:rsidRDefault="00AE023C"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Ļoti l</w:t>
            </w:r>
            <w:r w:rsidR="007E2265">
              <w:rPr>
                <w:rFonts w:ascii="Times New Roman" w:hAnsi="Times New Roman" w:cs="Times New Roman"/>
                <w:b/>
                <w:bCs/>
                <w:lang w:val="lv-LV"/>
              </w:rPr>
              <w:t>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64BC12B0" w:rsidR="008A6B61" w:rsidRPr="003C3AB7" w:rsidRDefault="00AE023C"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Rīgas 1.pamatskolas-attīstības centra</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sidR="00F95AE9">
        <w:rPr>
          <w:rFonts w:ascii="Times New Roman" w:eastAsia="Times New Roman" w:hAnsi="Times New Roman" w:cs="Times New Roman"/>
          <w:lang w:val="lv-LV" w:eastAsia="lv-LV"/>
        </w:rPr>
        <w:t>s</w:t>
      </w:r>
      <w:r w:rsidR="00F95AE9" w:rsidRPr="00F95AE9">
        <w:rPr>
          <w:rFonts w:ascii="Times New Roman" w:eastAsia="Times New Roman" w:hAnsi="Times New Roman" w:cs="Times New Roman"/>
          <w:lang w:val="lv-LV" w:eastAsia="lv-LV"/>
        </w:rPr>
        <w:t>pēja nodrošināt augstas kvalitātes izglītības pakalpojumu, attīstīt starptautisku sadarbību un veicināt mobilitāti izglītojamo vidū, kā arī dalība sporta sacensībās un Integratīvās mākslas festivālos, dodot bērniem ar īpašām vajadzībām iespēju parādīt savus talantus sev un citiem, tādējādi veicinot integrēšanos sabiedrībā</w:t>
      </w:r>
      <w:r w:rsidR="00F95AE9">
        <w:rPr>
          <w:rFonts w:ascii="Times New Roman" w:eastAsia="Times New Roman" w:hAnsi="Times New Roman" w:cs="Times New Roman"/>
          <w:lang w:val="lv-LV" w:eastAsia="lv-LV"/>
        </w:rPr>
        <w:t xml:space="preserve">, kā arī skolas skolotāju </w:t>
      </w:r>
      <w:r w:rsidR="00F95AE9" w:rsidRPr="00F95AE9">
        <w:rPr>
          <w:rFonts w:ascii="Times New Roman" w:eastAsia="Times New Roman" w:hAnsi="Times New Roman" w:cs="Times New Roman"/>
          <w:lang w:val="lv-LV" w:eastAsia="lv-LV"/>
        </w:rPr>
        <w:t>aktīvi sadarb</w:t>
      </w:r>
      <w:r w:rsidR="00F95AE9">
        <w:rPr>
          <w:rFonts w:ascii="Times New Roman" w:eastAsia="Times New Roman" w:hAnsi="Times New Roman" w:cs="Times New Roman"/>
          <w:lang w:val="lv-LV" w:eastAsia="lv-LV"/>
        </w:rPr>
        <w:t>ība</w:t>
      </w:r>
      <w:r w:rsidR="00F95AE9" w:rsidRPr="00F95AE9">
        <w:rPr>
          <w:rFonts w:ascii="Times New Roman" w:eastAsia="Times New Roman" w:hAnsi="Times New Roman" w:cs="Times New Roman"/>
          <w:lang w:val="lv-LV" w:eastAsia="lv-LV"/>
        </w:rPr>
        <w:t xml:space="preserve"> un dal</w:t>
      </w:r>
      <w:r w:rsidR="00F95AE9">
        <w:rPr>
          <w:rFonts w:ascii="Times New Roman" w:eastAsia="Times New Roman" w:hAnsi="Times New Roman" w:cs="Times New Roman"/>
          <w:lang w:val="lv-LV" w:eastAsia="lv-LV"/>
        </w:rPr>
        <w:t>īšanās</w:t>
      </w:r>
      <w:r w:rsidR="00F95AE9" w:rsidRPr="00F95AE9">
        <w:rPr>
          <w:rFonts w:ascii="Times New Roman" w:eastAsia="Times New Roman" w:hAnsi="Times New Roman" w:cs="Times New Roman"/>
          <w:lang w:val="lv-LV" w:eastAsia="lv-LV"/>
        </w:rPr>
        <w:t xml:space="preserve"> pieredzē ar citām izglītības iestādēm, kuras realizē izglītības programmas </w:t>
      </w:r>
      <w:r w:rsidR="00F95AE9">
        <w:rPr>
          <w:rFonts w:ascii="Times New Roman" w:eastAsia="Times New Roman" w:hAnsi="Times New Roman" w:cs="Times New Roman"/>
          <w:lang w:val="lv-LV" w:eastAsia="lv-LV"/>
        </w:rPr>
        <w:t>bērniem</w:t>
      </w:r>
      <w:r w:rsidR="00F95AE9" w:rsidRPr="00F95AE9">
        <w:rPr>
          <w:rFonts w:ascii="Times New Roman" w:eastAsia="Times New Roman" w:hAnsi="Times New Roman" w:cs="Times New Roman"/>
          <w:lang w:val="lv-LV" w:eastAsia="lv-LV"/>
        </w:rPr>
        <w:t xml:space="preserve"> ar īpašām vajadzībām, popularizē</w:t>
      </w:r>
      <w:r w:rsidR="00F95AE9">
        <w:rPr>
          <w:rFonts w:ascii="Times New Roman" w:eastAsia="Times New Roman" w:hAnsi="Times New Roman" w:cs="Times New Roman"/>
          <w:lang w:val="lv-LV" w:eastAsia="lv-LV"/>
        </w:rPr>
        <w:t>jot</w:t>
      </w:r>
      <w:r w:rsidR="00F95AE9" w:rsidRPr="00F95AE9">
        <w:rPr>
          <w:rFonts w:ascii="Times New Roman" w:eastAsia="Times New Roman" w:hAnsi="Times New Roman" w:cs="Times New Roman"/>
          <w:lang w:val="lv-LV" w:eastAsia="lv-LV"/>
        </w:rPr>
        <w:t xml:space="preserve"> savus labās prakses piemērus, izstrādātos metodiskos materiālus un mācību grāmatas.</w:t>
      </w:r>
    </w:p>
    <w:p w14:paraId="4DA56E8F" w14:textId="02AFB5AF" w:rsidR="00B270E2" w:rsidRPr="00517AF8" w:rsidRDefault="00F95AE9"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Rīgas 1.pamatskolas-attīstības centr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tiek </w:t>
      </w:r>
      <w:r w:rsidR="006623C8">
        <w:rPr>
          <w:rFonts w:ascii="Times New Roman" w:eastAsia="Times New Roman" w:hAnsi="Times New Roman" w:cs="Times New Roman"/>
          <w:lang w:val="lv-LV"/>
        </w:rPr>
        <w:t xml:space="preserve">īstenots kvalitatīvs izglītības process, veikta izglītojamo vērtēšana un notiek sadarbība starp skolēniem, skolotājiem un skolas vadību. </w:t>
      </w:r>
      <w:r w:rsidR="00FE20B6">
        <w:rPr>
          <w:rFonts w:ascii="Times New Roman" w:eastAsia="Times New Roman" w:hAnsi="Times New Roman" w:cs="Times New Roman"/>
          <w:lang w:val="lv-LV"/>
        </w:rPr>
        <w:t>Ekspertu</w:t>
      </w:r>
      <w:r w:rsidR="006623C8">
        <w:rPr>
          <w:rFonts w:ascii="Times New Roman" w:eastAsia="Times New Roman" w:hAnsi="Times New Roman" w:cs="Times New Roman"/>
          <w:lang w:val="lv-LV"/>
        </w:rPr>
        <w:t xml:space="preserve"> vērotajās mācību stundās redzama mācību darba diferenciācija.</w:t>
      </w:r>
    </w:p>
    <w:p w14:paraId="0792BB36" w14:textId="38E14F61"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vērtēja </w:t>
      </w:r>
      <w:r w:rsidRPr="00517AF8">
        <w:rPr>
          <w:rFonts w:ascii="Times New Roman" w:eastAsia="Arial" w:hAnsi="Times New Roman" w:cs="Times New Roman"/>
          <w:lang w:val="lv-LV" w:eastAsia="lv-LV"/>
        </w:rPr>
        <w:t xml:space="preserve">arī skolēnu sasniegumus ikdienas mācību procesā  un pārbaudes darbos. Tika secināts, ka </w:t>
      </w:r>
      <w:r w:rsidR="00F95AE9" w:rsidRPr="00F95AE9">
        <w:rPr>
          <w:rFonts w:ascii="Times New Roman" w:eastAsia="Arial" w:hAnsi="Times New Roman" w:cs="Times New Roman"/>
          <w:lang w:val="lv-LV" w:eastAsia="lv-LV"/>
        </w:rPr>
        <w:t xml:space="preserve">61,8% </w:t>
      </w:r>
      <w:r w:rsidR="00F95AE9">
        <w:rPr>
          <w:rFonts w:ascii="Times New Roman" w:eastAsia="Arial" w:hAnsi="Times New Roman" w:cs="Times New Roman"/>
          <w:lang w:val="lv-LV" w:eastAsia="lv-LV"/>
        </w:rPr>
        <w:t xml:space="preserve">skolēnu </w:t>
      </w:r>
      <w:r w:rsidR="00F95AE9" w:rsidRPr="00F95AE9">
        <w:rPr>
          <w:rFonts w:ascii="Times New Roman" w:eastAsia="Arial" w:hAnsi="Times New Roman" w:cs="Times New Roman"/>
          <w:lang w:val="lv-LV" w:eastAsia="lv-LV"/>
        </w:rPr>
        <w:t>ikdienas izglītības procesā sasniedz labus mācību rezultātus (vidēji 7 balles un augstāk)</w:t>
      </w:r>
      <w:r w:rsidR="00F95AE9">
        <w:rPr>
          <w:rFonts w:ascii="Times New Roman" w:eastAsia="Arial" w:hAnsi="Times New Roman" w:cs="Times New Roman"/>
          <w:lang w:val="lv-LV" w:eastAsia="lv-LV"/>
        </w:rPr>
        <w:t xml:space="preserve">. </w:t>
      </w:r>
      <w:r w:rsidRPr="00517AF8">
        <w:rPr>
          <w:rFonts w:ascii="Times New Roman" w:eastAsia="Times New Roman" w:hAnsi="Times New Roman" w:cs="Times New Roman"/>
          <w:lang w:val="lv-LV"/>
        </w:rPr>
        <w:t xml:space="preserve">Lai sasniegtu </w:t>
      </w:r>
      <w:r w:rsidR="00FD6D02">
        <w:rPr>
          <w:rFonts w:ascii="Times New Roman" w:eastAsia="Times New Roman" w:hAnsi="Times New Roman" w:cs="Times New Roman"/>
          <w:lang w:val="lv-LV"/>
        </w:rPr>
        <w:t xml:space="preserve">vēl </w:t>
      </w:r>
      <w:r w:rsidRPr="00517AF8">
        <w:rPr>
          <w:rFonts w:ascii="Times New Roman" w:eastAsia="Times New Roman" w:hAnsi="Times New Roman" w:cs="Times New Roman"/>
          <w:lang w:val="lv-LV"/>
        </w:rPr>
        <w:t>augstākus  rezultātus</w:t>
      </w:r>
      <w:r w:rsidR="008F4567">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akreditācijas ekspertu komisija ieteica skola</w:t>
      </w:r>
      <w:r w:rsidR="00F95AE9">
        <w:rPr>
          <w:rFonts w:ascii="Times New Roman" w:eastAsia="Times New Roman" w:hAnsi="Times New Roman" w:cs="Times New Roman"/>
          <w:lang w:val="lv-LV"/>
        </w:rPr>
        <w:t xml:space="preserve">s skolotājiem </w:t>
      </w:r>
      <w:r w:rsidR="00F95AE9" w:rsidRPr="00F95AE9">
        <w:rPr>
          <w:rFonts w:ascii="Times New Roman" w:eastAsia="Times New Roman" w:hAnsi="Times New Roman" w:cs="Times New Roman"/>
          <w:lang w:val="lv-LV"/>
        </w:rPr>
        <w:t xml:space="preserve">precīzāk formulēt sasniedzamo rezultātu (ko pēc stundas pratīsim; izpratīsim) un sekmēt </w:t>
      </w:r>
      <w:r w:rsidR="00F95AE9">
        <w:rPr>
          <w:rFonts w:ascii="Times New Roman" w:eastAsia="Times New Roman" w:hAnsi="Times New Roman" w:cs="Times New Roman"/>
          <w:lang w:val="lv-LV"/>
        </w:rPr>
        <w:t>skolēnu</w:t>
      </w:r>
      <w:r w:rsidR="00F95AE9" w:rsidRPr="00F95AE9">
        <w:rPr>
          <w:rFonts w:ascii="Times New Roman" w:eastAsia="Times New Roman" w:hAnsi="Times New Roman" w:cs="Times New Roman"/>
          <w:lang w:val="lv-LV"/>
        </w:rPr>
        <w:t xml:space="preserve"> prasmes un iemaņas, novērtējot savus mācību sasniegumus un rezultātus, pilnveidot prasmi loģiski sakārtot savas domas, praktizējot pašvērtēšanu un turpmāk veicamo darbu plānošanu un attīstīt pašvadītas mācīšanās prasmes, tās trenēt un pilnveidot visās mācību jomās.</w:t>
      </w:r>
    </w:p>
    <w:p w14:paraId="018ADFF2" w14:textId="3B039DE1" w:rsidR="00220ABF" w:rsidRDefault="00F95AE9" w:rsidP="00F519A7">
      <w:pPr>
        <w:spacing w:after="0" w:line="240" w:lineRule="auto"/>
        <w:jc w:val="both"/>
        <w:rPr>
          <w:rFonts w:ascii="Times New Roman" w:eastAsia="Times New Roman" w:hAnsi="Times New Roman" w:cs="Times New Roman"/>
          <w:bCs/>
          <w:lang w:val="lv-LV" w:eastAsia="lv-LV"/>
        </w:rPr>
      </w:pPr>
      <w:r>
        <w:rPr>
          <w:rFonts w:ascii="Times New Roman" w:hAnsi="Times New Roman" w:cs="Times New Roman"/>
          <w:lang w:val="lv-LV"/>
        </w:rPr>
        <w:t>Rīgas 1.pamatskolas-attīs</w:t>
      </w:r>
      <w:r w:rsidR="00FB7CE1">
        <w:rPr>
          <w:rFonts w:ascii="Times New Roman" w:hAnsi="Times New Roman" w:cs="Times New Roman"/>
          <w:lang w:val="lv-LV"/>
        </w:rPr>
        <w:t>tī</w:t>
      </w:r>
      <w:r>
        <w:rPr>
          <w:rFonts w:ascii="Times New Roman" w:hAnsi="Times New Roman" w:cs="Times New Roman"/>
          <w:lang w:val="lv-LV"/>
        </w:rPr>
        <w:t>bas centra</w:t>
      </w:r>
      <w:r w:rsidR="00350FBF" w:rsidRPr="003C3AB7">
        <w:rPr>
          <w:rFonts w:ascii="Times New Roman" w:hAnsi="Times New Roman" w:cs="Times New Roman"/>
          <w:lang w:val="lv-LV"/>
        </w:rPr>
        <w:t xml:space="preserve"> direktores </w:t>
      </w:r>
      <w:r>
        <w:rPr>
          <w:rFonts w:ascii="Times New Roman" w:hAnsi="Times New Roman" w:cs="Times New Roman"/>
          <w:lang w:val="lv-LV"/>
        </w:rPr>
        <w:t>Lailas Lapiņas</w:t>
      </w:r>
      <w:r w:rsidR="00350FBF" w:rsidRPr="003C3AB7">
        <w:rPr>
          <w:rFonts w:ascii="Times New Roman" w:hAnsi="Times New Roman" w:cs="Times New Roman"/>
          <w:lang w:val="lv-LV"/>
        </w:rPr>
        <w:t xml:space="preserve"> profesionālā</w:t>
      </w:r>
      <w:r w:rsidR="00547CCD">
        <w:rPr>
          <w:rFonts w:ascii="Times New Roman" w:hAnsi="Times New Roman" w:cs="Times New Roman"/>
          <w:lang w:val="lv-LV"/>
        </w:rPr>
        <w:t>s</w:t>
      </w:r>
      <w:r w:rsidR="00350FBF" w:rsidRPr="003C3AB7">
        <w:rPr>
          <w:rFonts w:ascii="Times New Roman" w:hAnsi="Times New Roman" w:cs="Times New Roman"/>
          <w:lang w:val="lv-LV"/>
        </w:rPr>
        <w:t xml:space="preserve"> darbība</w:t>
      </w:r>
      <w:r w:rsidR="00547CCD">
        <w:rPr>
          <w:rFonts w:ascii="Times New Roman" w:hAnsi="Times New Roman" w:cs="Times New Roman"/>
          <w:lang w:val="lv-LV"/>
        </w:rPr>
        <w:t>s vērtējums jomā “Laba pārvaldība” ir novērtēts ar “</w:t>
      </w:r>
      <w:r>
        <w:rPr>
          <w:rFonts w:ascii="Times New Roman" w:hAnsi="Times New Roman" w:cs="Times New Roman"/>
          <w:lang w:val="lv-LV"/>
        </w:rPr>
        <w:t>Ļoti l</w:t>
      </w:r>
      <w:r w:rsidR="00547CCD">
        <w:rPr>
          <w:rFonts w:ascii="Times New Roman" w:hAnsi="Times New Roman" w:cs="Times New Roman"/>
          <w:lang w:val="lv-LV"/>
        </w:rPr>
        <w:t>abi”. A</w:t>
      </w:r>
      <w:r w:rsidR="00350FBF" w:rsidRPr="003C3AB7">
        <w:rPr>
          <w:rFonts w:ascii="Times New Roman" w:hAnsi="Times New Roman" w:cs="Times New Roman"/>
          <w:lang w:val="lv-LV"/>
        </w:rPr>
        <w:t xml:space="preserve">kreditācijas ekspertu komisija </w:t>
      </w:r>
      <w:r w:rsidR="00C901EC" w:rsidRPr="003C3AB7">
        <w:rPr>
          <w:rFonts w:ascii="Times New Roman" w:hAnsi="Times New Roman" w:cs="Times New Roman"/>
          <w:lang w:val="lv-LV"/>
        </w:rPr>
        <w:t>novērtē</w:t>
      </w:r>
      <w:r w:rsidR="00350FBF" w:rsidRPr="003C3AB7">
        <w:rPr>
          <w:rFonts w:ascii="Times New Roman" w:hAnsi="Times New Roman" w:cs="Times New Roman"/>
          <w:lang w:val="lv-LV"/>
        </w:rPr>
        <w:t xml:space="preserve"> </w:t>
      </w:r>
      <w:r w:rsidR="00350FBF" w:rsidRPr="003C3AB7">
        <w:rPr>
          <w:rFonts w:ascii="Times New Roman" w:eastAsia="Times New Roman" w:hAnsi="Times New Roman" w:cs="Times New Roman"/>
          <w:bCs/>
          <w:lang w:val="lv-LV" w:eastAsia="lv-LV"/>
        </w:rPr>
        <w:t xml:space="preserve">direktores plašās </w:t>
      </w:r>
      <w:r w:rsidR="00350FBF" w:rsidRPr="003C3AB7">
        <w:rPr>
          <w:rFonts w:ascii="Times New Roman" w:hAnsi="Times New Roman" w:cs="Times New Roman"/>
          <w:lang w:val="lv-LV"/>
        </w:rPr>
        <w:t xml:space="preserve">zināšanas par audzināšanas, mācīšanas un mācīšanās jautājumiem, kā arī </w:t>
      </w:r>
      <w:r w:rsidR="00C901EC" w:rsidRPr="003C3AB7">
        <w:rPr>
          <w:rFonts w:ascii="Times New Roman" w:eastAsia="Times New Roman" w:hAnsi="Times New Roman" w:cs="Times New Roman"/>
          <w:bCs/>
          <w:lang w:val="lv-LV" w:eastAsia="lv-LV"/>
        </w:rPr>
        <w:t xml:space="preserve">ieguldījumu izglītības iestādes vides un iekšējās </w:t>
      </w:r>
      <w:r w:rsidR="00C901EC" w:rsidRPr="003C3AB7">
        <w:rPr>
          <w:rFonts w:ascii="Times New Roman" w:eastAsia="Times New Roman" w:hAnsi="Times New Roman" w:cs="Times New Roman"/>
          <w:bCs/>
          <w:lang w:val="lv-LV" w:eastAsia="lv-LV"/>
        </w:rPr>
        <w:lastRenderedPageBreak/>
        <w:t xml:space="preserve">kultūras veidošanā, mērķtiecīgi un sistemātiski vadot kolektīvu un mācību darbu, reizē veicot audzināšanas darbu, radot priekšnoteikumus iekļaujošas vides veidošanai un sniedzot atbalstu katra </w:t>
      </w:r>
      <w:r w:rsidR="00F519A7">
        <w:rPr>
          <w:rFonts w:ascii="Times New Roman" w:eastAsia="Times New Roman" w:hAnsi="Times New Roman" w:cs="Times New Roman"/>
          <w:bCs/>
          <w:lang w:val="lv-LV" w:eastAsia="lv-LV"/>
        </w:rPr>
        <w:t>skolēna</w:t>
      </w:r>
      <w:r w:rsidR="00C901EC" w:rsidRPr="003C3AB7">
        <w:rPr>
          <w:rFonts w:ascii="Times New Roman" w:eastAsia="Times New Roman" w:hAnsi="Times New Roman" w:cs="Times New Roman"/>
          <w:bCs/>
          <w:lang w:val="lv-LV" w:eastAsia="lv-LV"/>
        </w:rPr>
        <w:t xml:space="preserve"> izaugsmei.</w:t>
      </w:r>
      <w:r w:rsidR="00350FBF" w:rsidRPr="003C3AB7">
        <w:rPr>
          <w:rFonts w:ascii="Times New Roman" w:eastAsia="Times New Roman" w:hAnsi="Times New Roman" w:cs="Times New Roman"/>
          <w:bCs/>
          <w:lang w:val="lv-LV" w:eastAsia="lv-LV"/>
        </w:rPr>
        <w:t xml:space="preserve"> </w:t>
      </w:r>
      <w:r w:rsidR="00547CCD">
        <w:rPr>
          <w:rFonts w:ascii="Times New Roman" w:eastAsia="Times New Roman" w:hAnsi="Times New Roman" w:cs="Times New Roman"/>
          <w:bCs/>
          <w:lang w:val="lv-LV" w:eastAsia="lv-LV"/>
        </w:rPr>
        <w:t>Direktore, konsultējoties ar visām iesaistītajām pusēm, argumentēti un demokrātiski pieņem lēmumus, uzņemas atbildību, ir līdere kolektīvā</w:t>
      </w:r>
      <w:r w:rsidR="00F519A7">
        <w:rPr>
          <w:rFonts w:ascii="Times New Roman" w:eastAsia="Times New Roman" w:hAnsi="Times New Roman" w:cs="Times New Roman"/>
          <w:bCs/>
          <w:lang w:val="lv-LV" w:eastAsia="lv-LV"/>
        </w:rPr>
        <w:t>, veiksmīgi sadarbojas gan ar skolas dibinātāju, gan skolotājiem, gan skolēniem un vecākiem.</w:t>
      </w:r>
      <w:r w:rsidR="00A5388B">
        <w:rPr>
          <w:rFonts w:ascii="Times New Roman" w:eastAsia="Times New Roman" w:hAnsi="Times New Roman" w:cs="Times New Roman"/>
          <w:bCs/>
          <w:lang w:val="lv-LV" w:eastAsia="lv-LV"/>
        </w:rPr>
        <w:t xml:space="preserve"> </w:t>
      </w:r>
      <w:r>
        <w:rPr>
          <w:rFonts w:ascii="Times New Roman" w:eastAsia="Times New Roman" w:hAnsi="Times New Roman" w:cs="Times New Roman"/>
          <w:bCs/>
          <w:lang w:val="lv-LV" w:eastAsia="lv-LV"/>
        </w:rPr>
        <w:t>Direktore</w:t>
      </w:r>
      <w:r w:rsidRPr="00F95AE9">
        <w:rPr>
          <w:rFonts w:ascii="Times New Roman" w:eastAsia="Times New Roman" w:hAnsi="Times New Roman" w:cs="Times New Roman"/>
          <w:bCs/>
          <w:lang w:val="lv-LV" w:eastAsia="lv-LV"/>
        </w:rPr>
        <w:t xml:space="preserve"> iesaistās darba procesos, kas pilnveido un attīsta izglītības nozari ne tikai izglītības iestādē, bet arī valstī, piedaloties un organizējot dažādus seminārus, konferences, profesionāli atbalstot citu izglītības iestāžu vadītājus un pedagogus par speciālās izglītības jautājumiem, regulāri komunicējot un piedaloties izglītības attīstības, izglītības kvalitātes politikas plānošanā, īstenošanā un izvērtēšanā Rīgas un valsts līmenī.</w:t>
      </w:r>
    </w:p>
    <w:p w14:paraId="52A26215" w14:textId="77777777" w:rsidR="00F519A7" w:rsidRPr="00517AF8" w:rsidRDefault="00F519A7" w:rsidP="00F519A7">
      <w:pPr>
        <w:spacing w:after="0" w:line="240" w:lineRule="auto"/>
        <w:jc w:val="both"/>
        <w:rPr>
          <w:rFonts w:ascii="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1AF10B9C" w14:textId="2BEAEE3B"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 xml:space="preserve">vietniekiem,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521B9B4C" w:rsidR="00455C9B" w:rsidRPr="00517AF8" w:rsidRDefault="00F95AE9"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eastAsia="lv-LV"/>
        </w:rPr>
        <w:t>9</w:t>
      </w:r>
      <w:r w:rsidR="0026002B" w:rsidRPr="00517AF8">
        <w:rPr>
          <w:rFonts w:ascii="Times New Roman" w:eastAsia="Times New Roman" w:hAnsi="Times New Roman" w:cs="Times New Roman"/>
          <w:lang w:val="lv-LV" w:eastAsia="lv-LV"/>
        </w:rPr>
        <w:t xml:space="preserve"> 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34DF14CD"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w:t>
      </w:r>
      <w:r w:rsidR="00F95AE9">
        <w:rPr>
          <w:rFonts w:ascii="Times New Roman" w:eastAsia="Times New Roman" w:hAnsi="Times New Roman" w:cs="Times New Roman"/>
          <w:lang w:val="lv-LV"/>
        </w:rPr>
        <w:t xml:space="preserve">fiziskās vides </w:t>
      </w:r>
      <w:r w:rsidR="00455C9B" w:rsidRPr="00517AF8">
        <w:rPr>
          <w:rFonts w:ascii="Times New Roman" w:eastAsia="Times New Roman" w:hAnsi="Times New Roman" w:cs="Times New Roman"/>
          <w:lang w:val="lv-LV"/>
        </w:rPr>
        <w:t>apskate.</w:t>
      </w:r>
    </w:p>
    <w:p w14:paraId="2C07A95E" w14:textId="18ED886A"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iCs/>
          <w:lang w:val="lv-LV"/>
        </w:rPr>
        <w:t>Edurio</w:t>
      </w:r>
      <w:r w:rsidRPr="00517AF8">
        <w:rPr>
          <w:rFonts w:ascii="Times New Roman" w:eastAsia="Times New Roman" w:hAnsi="Times New Roman" w:cs="Times New Roman"/>
          <w:lang w:val="lv-LV"/>
        </w:rPr>
        <w:t xml:space="preserve"> 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A70C34">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E31C" w14:textId="77777777" w:rsidR="005C11E8" w:rsidRDefault="005C11E8" w:rsidP="00325453">
      <w:pPr>
        <w:spacing w:after="0" w:line="240" w:lineRule="auto"/>
      </w:pPr>
      <w:r>
        <w:separator/>
      </w:r>
    </w:p>
  </w:endnote>
  <w:endnote w:type="continuationSeparator" w:id="0">
    <w:p w14:paraId="57D3CC73" w14:textId="77777777" w:rsidR="005C11E8" w:rsidRDefault="005C11E8"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D34A2" w14:textId="77777777" w:rsidR="005C11E8" w:rsidRDefault="005C11E8" w:rsidP="00325453">
      <w:pPr>
        <w:spacing w:after="0" w:line="240" w:lineRule="auto"/>
      </w:pPr>
      <w:r>
        <w:separator/>
      </w:r>
    </w:p>
  </w:footnote>
  <w:footnote w:type="continuationSeparator" w:id="0">
    <w:p w14:paraId="6DDF8573" w14:textId="77777777" w:rsidR="005C11E8" w:rsidRDefault="005C11E8" w:rsidP="00325453">
      <w:pPr>
        <w:spacing w:after="0" w:line="240" w:lineRule="auto"/>
      </w:pPr>
      <w:r>
        <w:continuationSeparator/>
      </w:r>
    </w:p>
  </w:footnote>
  <w:footnote w:id="1">
    <w:p w14:paraId="798DCC3E" w14:textId="5295BC43" w:rsidR="007E2265" w:rsidRPr="007E2265" w:rsidRDefault="007E2265">
      <w:pPr>
        <w:pStyle w:val="Vresteksts"/>
        <w:rPr>
          <w:rFonts w:ascii="Times New Roman" w:hAnsi="Times New Roman"/>
          <w:lang w:val="en-US"/>
        </w:rPr>
      </w:pPr>
      <w:r>
        <w:rPr>
          <w:rStyle w:val="Vresatsauce"/>
        </w:rPr>
        <w:footnoteRef/>
      </w:r>
      <w:r>
        <w:t xml:space="preserve"> </w:t>
      </w:r>
      <w:r w:rsidRPr="007E2265">
        <w:rPr>
          <w:rFonts w:ascii="Times New Roman" w:hAnsi="Times New Roman"/>
          <w:lang w:val="en-US"/>
        </w:rPr>
        <w:t>Skolas darbību vērtē piecos kvalitātes vērtējuma līmeņos: “nepietiekami”</w:t>
      </w:r>
      <w:r>
        <w:rPr>
          <w:rFonts w:ascii="Times New Roman" w:hAnsi="Times New Roman"/>
          <w:lang w:val="en-US"/>
        </w:rPr>
        <w:t xml:space="preserve">, </w:t>
      </w:r>
      <w:r w:rsidRPr="007E2265">
        <w:rPr>
          <w:rFonts w:ascii="Times New Roman" w:hAnsi="Times New Roman"/>
          <w:lang w:val="en-US"/>
        </w:rPr>
        <w:t>”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9341F"/>
    <w:rsid w:val="000B0E3E"/>
    <w:rsid w:val="000B19DD"/>
    <w:rsid w:val="000B30C6"/>
    <w:rsid w:val="000C2E34"/>
    <w:rsid w:val="000C4985"/>
    <w:rsid w:val="000D4B33"/>
    <w:rsid w:val="000D5342"/>
    <w:rsid w:val="000D61E6"/>
    <w:rsid w:val="000F1A6C"/>
    <w:rsid w:val="00102A43"/>
    <w:rsid w:val="00107CA5"/>
    <w:rsid w:val="00110FAA"/>
    <w:rsid w:val="001128F0"/>
    <w:rsid w:val="00120CE2"/>
    <w:rsid w:val="00131C9D"/>
    <w:rsid w:val="00132A84"/>
    <w:rsid w:val="001414AF"/>
    <w:rsid w:val="001474A7"/>
    <w:rsid w:val="001509E9"/>
    <w:rsid w:val="0017297E"/>
    <w:rsid w:val="00174A69"/>
    <w:rsid w:val="00180D6A"/>
    <w:rsid w:val="001834B2"/>
    <w:rsid w:val="001A12F4"/>
    <w:rsid w:val="001A1FA0"/>
    <w:rsid w:val="001A523B"/>
    <w:rsid w:val="001B7073"/>
    <w:rsid w:val="001E2E4C"/>
    <w:rsid w:val="001F43B9"/>
    <w:rsid w:val="00211BD8"/>
    <w:rsid w:val="00217229"/>
    <w:rsid w:val="00220ABF"/>
    <w:rsid w:val="00226B8F"/>
    <w:rsid w:val="00231E85"/>
    <w:rsid w:val="00234346"/>
    <w:rsid w:val="00253760"/>
    <w:rsid w:val="0026002B"/>
    <w:rsid w:val="002627BB"/>
    <w:rsid w:val="002663CE"/>
    <w:rsid w:val="00272EA1"/>
    <w:rsid w:val="00281836"/>
    <w:rsid w:val="00290DA1"/>
    <w:rsid w:val="002914C2"/>
    <w:rsid w:val="00291ACE"/>
    <w:rsid w:val="00292EC2"/>
    <w:rsid w:val="002B432E"/>
    <w:rsid w:val="002B7543"/>
    <w:rsid w:val="002C0620"/>
    <w:rsid w:val="002D5C1C"/>
    <w:rsid w:val="002D6234"/>
    <w:rsid w:val="002D789E"/>
    <w:rsid w:val="002F5A52"/>
    <w:rsid w:val="00325453"/>
    <w:rsid w:val="0032719D"/>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20771"/>
    <w:rsid w:val="00435127"/>
    <w:rsid w:val="00455C9B"/>
    <w:rsid w:val="00464408"/>
    <w:rsid w:val="004834FD"/>
    <w:rsid w:val="0049356A"/>
    <w:rsid w:val="0049766B"/>
    <w:rsid w:val="004D0C22"/>
    <w:rsid w:val="004E507F"/>
    <w:rsid w:val="00504D1F"/>
    <w:rsid w:val="00517AF8"/>
    <w:rsid w:val="00547CCD"/>
    <w:rsid w:val="00554CC8"/>
    <w:rsid w:val="00570EF0"/>
    <w:rsid w:val="00575B7A"/>
    <w:rsid w:val="00583209"/>
    <w:rsid w:val="005A171C"/>
    <w:rsid w:val="005B02AA"/>
    <w:rsid w:val="005C0F6A"/>
    <w:rsid w:val="005C11E8"/>
    <w:rsid w:val="005C29EF"/>
    <w:rsid w:val="005D5E54"/>
    <w:rsid w:val="005E2795"/>
    <w:rsid w:val="00635818"/>
    <w:rsid w:val="00635F3A"/>
    <w:rsid w:val="00642698"/>
    <w:rsid w:val="00655012"/>
    <w:rsid w:val="00655772"/>
    <w:rsid w:val="006623C8"/>
    <w:rsid w:val="00664E78"/>
    <w:rsid w:val="00667445"/>
    <w:rsid w:val="00694734"/>
    <w:rsid w:val="00696B99"/>
    <w:rsid w:val="006A2D2D"/>
    <w:rsid w:val="006A3973"/>
    <w:rsid w:val="006C22C8"/>
    <w:rsid w:val="006C7A22"/>
    <w:rsid w:val="006D1D2C"/>
    <w:rsid w:val="006D2AD5"/>
    <w:rsid w:val="006E4A7B"/>
    <w:rsid w:val="006E750D"/>
    <w:rsid w:val="006F5AE0"/>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E1B6D"/>
    <w:rsid w:val="007E2265"/>
    <w:rsid w:val="007E3B19"/>
    <w:rsid w:val="007E58DD"/>
    <w:rsid w:val="007E5F25"/>
    <w:rsid w:val="00801C57"/>
    <w:rsid w:val="00813ACD"/>
    <w:rsid w:val="00814E42"/>
    <w:rsid w:val="00816E0E"/>
    <w:rsid w:val="008178F7"/>
    <w:rsid w:val="00821A06"/>
    <w:rsid w:val="00822581"/>
    <w:rsid w:val="00824DFD"/>
    <w:rsid w:val="008250ED"/>
    <w:rsid w:val="00861332"/>
    <w:rsid w:val="00861C87"/>
    <w:rsid w:val="00864AF0"/>
    <w:rsid w:val="00881433"/>
    <w:rsid w:val="008814E1"/>
    <w:rsid w:val="00883D7F"/>
    <w:rsid w:val="008A6B61"/>
    <w:rsid w:val="008B2CDF"/>
    <w:rsid w:val="008D0C01"/>
    <w:rsid w:val="008D530A"/>
    <w:rsid w:val="008E41B8"/>
    <w:rsid w:val="008F22AA"/>
    <w:rsid w:val="008F4567"/>
    <w:rsid w:val="009041C3"/>
    <w:rsid w:val="009073B9"/>
    <w:rsid w:val="00914285"/>
    <w:rsid w:val="00920FA0"/>
    <w:rsid w:val="00954842"/>
    <w:rsid w:val="00955E8E"/>
    <w:rsid w:val="00964179"/>
    <w:rsid w:val="00970867"/>
    <w:rsid w:val="009808F7"/>
    <w:rsid w:val="00987DC8"/>
    <w:rsid w:val="00990683"/>
    <w:rsid w:val="00990862"/>
    <w:rsid w:val="0099210A"/>
    <w:rsid w:val="00994AB7"/>
    <w:rsid w:val="009A0A78"/>
    <w:rsid w:val="009B0147"/>
    <w:rsid w:val="009C1CC5"/>
    <w:rsid w:val="009D1EFE"/>
    <w:rsid w:val="009E3404"/>
    <w:rsid w:val="009E6119"/>
    <w:rsid w:val="00A35E13"/>
    <w:rsid w:val="00A5388B"/>
    <w:rsid w:val="00A6320F"/>
    <w:rsid w:val="00A638CF"/>
    <w:rsid w:val="00A70C34"/>
    <w:rsid w:val="00A71D15"/>
    <w:rsid w:val="00A80D2F"/>
    <w:rsid w:val="00A877F6"/>
    <w:rsid w:val="00AA3D87"/>
    <w:rsid w:val="00AB1413"/>
    <w:rsid w:val="00AD071E"/>
    <w:rsid w:val="00AD3F2C"/>
    <w:rsid w:val="00AD72E1"/>
    <w:rsid w:val="00AE023C"/>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632F1"/>
    <w:rsid w:val="00B812FE"/>
    <w:rsid w:val="00B85AEA"/>
    <w:rsid w:val="00B90F9A"/>
    <w:rsid w:val="00B912D4"/>
    <w:rsid w:val="00BA0835"/>
    <w:rsid w:val="00BC3C09"/>
    <w:rsid w:val="00BC6210"/>
    <w:rsid w:val="00BC66F0"/>
    <w:rsid w:val="00BE2134"/>
    <w:rsid w:val="00BF1270"/>
    <w:rsid w:val="00BF6360"/>
    <w:rsid w:val="00BF70E3"/>
    <w:rsid w:val="00C309DE"/>
    <w:rsid w:val="00C40DE5"/>
    <w:rsid w:val="00C44858"/>
    <w:rsid w:val="00C466C6"/>
    <w:rsid w:val="00C62D9A"/>
    <w:rsid w:val="00C67620"/>
    <w:rsid w:val="00C75493"/>
    <w:rsid w:val="00C7559B"/>
    <w:rsid w:val="00C83DB3"/>
    <w:rsid w:val="00C901EC"/>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6766"/>
    <w:rsid w:val="00D66A77"/>
    <w:rsid w:val="00D714EE"/>
    <w:rsid w:val="00D85FC1"/>
    <w:rsid w:val="00D87909"/>
    <w:rsid w:val="00DA3298"/>
    <w:rsid w:val="00DC741D"/>
    <w:rsid w:val="00DD3534"/>
    <w:rsid w:val="00DE0A39"/>
    <w:rsid w:val="00DE5B09"/>
    <w:rsid w:val="00DE79AD"/>
    <w:rsid w:val="00E10A30"/>
    <w:rsid w:val="00E1203B"/>
    <w:rsid w:val="00E451F1"/>
    <w:rsid w:val="00E468E8"/>
    <w:rsid w:val="00E502CE"/>
    <w:rsid w:val="00E641AE"/>
    <w:rsid w:val="00E67CB6"/>
    <w:rsid w:val="00E70CE6"/>
    <w:rsid w:val="00E70D59"/>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519A7"/>
    <w:rsid w:val="00F6246C"/>
    <w:rsid w:val="00F710B8"/>
    <w:rsid w:val="00F76C5F"/>
    <w:rsid w:val="00F95AE9"/>
    <w:rsid w:val="00FB4B45"/>
    <w:rsid w:val="00FB7CE1"/>
    <w:rsid w:val="00FD1080"/>
    <w:rsid w:val="00FD6D02"/>
    <w:rsid w:val="00FE20B6"/>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6</Words>
  <Characters>178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29T06:36:00Z</dcterms:created>
  <dcterms:modified xsi:type="dcterms:W3CDTF">2024-10-29T06:36:00Z</dcterms:modified>
</cp:coreProperties>
</file>